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2C84E6B" w14:textId="1A77105E" w:rsidR="00C9510E" w:rsidRDefault="00554739" w:rsidP="00C9510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 w:rsidRPr="00DC08B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DC08B3" w:rsidRPr="00DC08B3">
        <w:rPr>
          <w:rFonts w:ascii="Times New Roman" w:hAnsi="Times New Roman"/>
          <w:sz w:val="28"/>
          <w:szCs w:val="28"/>
          <w:u w:val="single"/>
        </w:rPr>
        <w:t>Назаретян</w:t>
      </w:r>
      <w:proofErr w:type="spellEnd"/>
      <w:r w:rsidR="00DC08B3" w:rsidRPr="00DC08B3">
        <w:rPr>
          <w:rFonts w:ascii="Times New Roman" w:hAnsi="Times New Roman"/>
          <w:sz w:val="28"/>
          <w:szCs w:val="28"/>
          <w:u w:val="single"/>
        </w:rPr>
        <w:t xml:space="preserve"> Е.В.</w:t>
      </w:r>
    </w:p>
    <w:p w14:paraId="197E5AAF" w14:textId="52E553AF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23846889" w:rsidR="00EB57A9" w:rsidRPr="00DC08B3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C9510E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</w:t>
      </w:r>
      <w:r w:rsidR="00C9510E" w:rsidRPr="00DC08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F0991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bookmarkStart w:id="0" w:name="_GoBack"/>
      <w:bookmarkEnd w:id="0"/>
      <w:r w:rsidR="00DC08B3" w:rsidRPr="00DC08B3">
        <w:rPr>
          <w:rFonts w:ascii="Times New Roman" w:hAnsi="Times New Roman" w:cs="Times New Roman"/>
          <w:sz w:val="28"/>
          <w:szCs w:val="28"/>
          <w:u w:val="single"/>
        </w:rPr>
        <w:t>Карла Маркса, 96, «для индивидуального жилищного строительства (код – 2.1)»</w:t>
      </w:r>
      <w:r w:rsidR="009E2814" w:rsidRPr="00DC08B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6F684671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C75C1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C75C1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75C1B" w:rsidRPr="00C75C1B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53FEE" w:rsidRPr="00C7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510E" w:rsidRPr="00C75C1B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632ACD" w:rsidRPr="00C75C1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 w:rsidRPr="00C75C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6DEF20D5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C75C1B" w:rsidRPr="00C75C1B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75C1B" w:rsidRPr="00C75C1B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7E0B101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F8545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F8545D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5C1B" w:rsidRPr="00C75C1B">
        <w:rPr>
          <w:rFonts w:ascii="Times New Roman" w:hAnsi="Times New Roman"/>
          <w:sz w:val="28"/>
          <w:szCs w:val="28"/>
          <w:u w:val="single"/>
        </w:rPr>
        <w:t>22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C9510E" w:rsidRPr="00C75C1B">
        <w:rPr>
          <w:rFonts w:ascii="Times New Roman" w:hAnsi="Times New Roman"/>
          <w:sz w:val="28"/>
          <w:szCs w:val="28"/>
          <w:u w:val="single"/>
        </w:rPr>
        <w:t>05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016279B0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C75C1B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75C1B">
        <w:rPr>
          <w:rFonts w:ascii="Times New Roman CYR" w:hAnsi="Times New Roman CYR" w:cs="Times New Roman CYR"/>
          <w:sz w:val="28"/>
          <w:szCs w:val="28"/>
        </w:rPr>
        <w:t>июн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8C3"/>
    <w:rsid w:val="00DF0991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AC3C-063F-4785-B335-5D94ABDE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3-05-02T09:11:00Z</cp:lastPrinted>
  <dcterms:created xsi:type="dcterms:W3CDTF">2023-05-15T01:50:00Z</dcterms:created>
  <dcterms:modified xsi:type="dcterms:W3CDTF">2023-05-15T02:01:00Z</dcterms:modified>
</cp:coreProperties>
</file>